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代表培训教材  怎样当好出色的职工代表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代表培训教材  怎样当好出色的职工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6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职工代表培训教材  怎样当好出色的职工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